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10221B" w:rsidRPr="00EB60CF" w14:paraId="1747D45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C2F42E" w14:textId="255EC86F" w:rsidR="0010221B" w:rsidRDefault="0010221B" w:rsidP="00156E9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258E26" w14:textId="59B9BC38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ěstí </w:t>
            </w:r>
          </w:p>
          <w:p w14:paraId="49F2F04D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7D71B0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F70993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5769439" w14:textId="77777777" w:rsidR="004A5E4A" w:rsidRDefault="004A5E4A" w:rsidP="00156E9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31E6819" w14:textId="51E84CC3" w:rsidR="0010221B" w:rsidRP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45-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8C4354" w14:textId="50B0A9CF" w:rsidR="0010221B" w:rsidRPr="0010221B" w:rsidRDefault="0010221B" w:rsidP="0010221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Tisková konference a zvyšování povědomí o hlasování v senátu o Úmluvě Rady Evropy o prevenci a potírání násilí na ženách a domácího násil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72CBDB" w14:textId="77777777" w:rsidR="0010221B" w:rsidRDefault="0010221B" w:rsidP="001874F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eská ženská </w:t>
            </w:r>
            <w:proofErr w:type="gramStart"/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lobby </w:t>
            </w:r>
            <w:proofErr w:type="spellStart"/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10221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5D419456" w14:textId="77777777" w:rsidR="0010221B" w:rsidRDefault="0010221B" w:rsidP="001874F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5414867" w14:textId="77777777" w:rsidR="0010221B" w:rsidRDefault="0010221B" w:rsidP="001874F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237FBAB" w14:textId="77777777" w:rsidR="0010221B" w:rsidRDefault="0010221B" w:rsidP="001874F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FFA27D" w14:textId="7D16521C" w:rsidR="0010221B" w:rsidRPr="0010221B" w:rsidRDefault="0010221B" w:rsidP="001874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E27F7E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3999D2B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CEAE2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4F053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85029" w14:textId="77777777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97F5C" w14:textId="176832A1" w:rsidR="0010221B" w:rsidRDefault="0010221B" w:rsidP="00156E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C045" w14:textId="62FE4BD9" w:rsidR="0010221B" w:rsidRDefault="0010221B" w:rsidP="00156E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87832" w:rsidRPr="00EB60CF" w14:paraId="51E6506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07094E" w14:textId="7675A034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F165AB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</w:t>
            </w:r>
          </w:p>
          <w:p w14:paraId="03D63C9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DE72C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6DA1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FE7C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48B5D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CD432" w14:textId="7374AFA7" w:rsidR="00D87832" w:rsidRPr="0010221B" w:rsidRDefault="00D87832" w:rsidP="00D8783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655A5C" w14:textId="5E837C7F" w:rsidR="00D87832" w:rsidRPr="0010221B" w:rsidRDefault="00D87832" w:rsidP="00D8783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spravedlivé Slovensk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C0474" w14:textId="2F9B91B6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0053BAB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2E0F8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5EE0F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5A72AB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DCCF5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4826E2" w14:textId="7D48AB08" w:rsidR="00D87832" w:rsidRPr="0010221B" w:rsidRDefault="00D87832" w:rsidP="00D8783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022A96" w14:textId="54B0C5C8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128B12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211E5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54B56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0766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25B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86D11" w14:textId="5C4CBB78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EB28" w14:textId="06C0D572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D87832" w:rsidRPr="00EB60CF" w14:paraId="3E5348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8299E6" w14:textId="1BAA0FEB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028AB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790DDF4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FD86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E679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6C054" w14:textId="0B19338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D440F" w14:textId="60DB48F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8B1408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C4AC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C8B6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DE9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8E2DE" w14:textId="3293F71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7BC61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46C115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0EB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D73F8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6B880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3C4F" w14:textId="7BF0E44F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7E7C" w14:textId="6373946C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87832" w:rsidRPr="00EB60CF" w14:paraId="3C9C5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CD29D2" w14:textId="0CF3F4C0" w:rsidR="00D87832" w:rsidRPr="001A1C39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  <w:lang w:eastAsia="en-US"/>
              </w:rPr>
              <w:t>27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130D38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1C39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A1C39">
              <w:rPr>
                <w:sz w:val="20"/>
                <w:szCs w:val="20"/>
              </w:rPr>
              <w:t>Yorker</w:t>
            </w:r>
            <w:proofErr w:type="spellEnd"/>
            <w:r w:rsidRPr="001A1C39">
              <w:rPr>
                <w:sz w:val="20"/>
                <w:szCs w:val="20"/>
              </w:rPr>
              <w:t>)</w:t>
            </w:r>
          </w:p>
          <w:p w14:paraId="3EEF0DA9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3EBF0F2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1CA0993" w14:textId="3D876AFA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E0D4B" w14:textId="0F1FC46D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F47A3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1A1C39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52C2157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7DA61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718F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6F3E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0B542" w14:textId="457E4D6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1A1C39">
              <w:rPr>
                <w:sz w:val="20"/>
                <w:szCs w:val="20"/>
                <w:lang w:eastAsia="en-US"/>
              </w:rPr>
              <w:t>1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6C44E2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  <w:lang w:eastAsia="en-US"/>
              </w:rPr>
              <w:t>20-30</w:t>
            </w:r>
          </w:p>
          <w:p w14:paraId="699B4B1F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C6DF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30DFD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C667E" w14:textId="77777777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9BF6" w14:textId="1814E9D6" w:rsidR="00D87832" w:rsidRPr="001A1C39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A1C3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174A" w14:textId="755B662B" w:rsidR="00D87832" w:rsidRPr="001A1C39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1A1C39">
              <w:rPr>
                <w:sz w:val="20"/>
                <w:szCs w:val="20"/>
              </w:rPr>
              <w:t>P-1</w:t>
            </w:r>
          </w:p>
        </w:tc>
      </w:tr>
      <w:tr w:rsidR="00D87832" w:rsidRPr="00EB60CF" w14:paraId="2B9E15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71F8DF" w14:textId="47E91D51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EEBB3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0AC3D40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8C475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3795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230E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58343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653908" w14:textId="31EB365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49E6B0" w14:textId="5529714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70C44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039C9C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0C95F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D861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478DB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B06A7D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3AE4D" w14:textId="3C493A2B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CFC14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C3D554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466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2505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CFF06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631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29AF0" w14:textId="0E2E9C55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B04B" w14:textId="3D9B687A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D87832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2217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D87832" w:rsidRPr="00EB60CF" w14:paraId="6C2ED8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8C4A2E" w14:textId="7FA7C806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Hlk156474990"/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14BEA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Kramářovou vilou, Gogolova 212/1, Praha 1</w:t>
            </w:r>
          </w:p>
          <w:p w14:paraId="0FB59BE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D78C2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3683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5DD0D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6B54D" w14:textId="3B108B19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664F12" w14:textId="4994112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dvouletého výročí od podepsání dohody na dole </w:t>
            </w:r>
            <w:proofErr w:type="spellStart"/>
            <w:r>
              <w:rPr>
                <w:sz w:val="20"/>
                <w:szCs w:val="20"/>
                <w:lang w:eastAsia="en-US"/>
              </w:rPr>
              <w:t>Turow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E839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2B0C1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F5A45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27D16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8E20A7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4B83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4485F" w14:textId="56BCB884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D3756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BE3D59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983D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ED08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8773EC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A4A56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92E64" w14:textId="653F1A1D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8FEA" w14:textId="6DE3E6C6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1"/>
      <w:tr w:rsidR="00D87832" w:rsidRPr="00EB60CF" w14:paraId="37C873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0836A4" w14:textId="426CBE0F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AD3DC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2287D6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0688E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8050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2737" w14:textId="3204B3AF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5E49B6" w14:textId="796DFC84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7D39C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E1E81C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6EA3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42E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EB80F" w14:textId="2DA649AC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51656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16CCB0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767E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A25AB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EAA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81BDA" w14:textId="56EE318E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2C2C" w14:textId="0AEFFE77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87832" w:rsidRPr="00EB60CF" w14:paraId="711AC1D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CD63A" w14:textId="4498BA88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627ED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42A93D1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99C1FE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53526E" w14:textId="32B42C4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8DF3E5" w14:textId="45137523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1954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0448D5A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85F9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84FD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AD9AB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258EE" w14:textId="2D2483FB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AC1F4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0638BFD0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39F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2D946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1C8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A79E7" w14:textId="56817FE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6BC8" w14:textId="41146303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A7A582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A2013" w14:textId="546FCC1C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BE72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77675">
              <w:rPr>
                <w:sz w:val="20"/>
                <w:szCs w:val="20"/>
                <w:lang w:eastAsia="en-US"/>
              </w:rPr>
              <w:t xml:space="preserve">Dolní část Václavského náměstí, </w:t>
            </w:r>
            <w:r w:rsidRPr="00777675">
              <w:rPr>
                <w:bCs/>
                <w:sz w:val="20"/>
                <w:szCs w:val="20"/>
              </w:rPr>
              <w:t>naproti ulice Na Můstku, poblíž Fontány</w:t>
            </w:r>
          </w:p>
          <w:p w14:paraId="5544B66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817072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67A4CA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33BBF8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2F674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CD467F" w14:textId="0398C77D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1619D8" w14:textId="1729CA99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ská hudba a zpěv, čtení z Bible. Bude použitá zesilovací technika o výkonu 50W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E0E4C" w14:textId="5785B5AB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</w:t>
            </w:r>
            <w:proofErr w:type="gramEnd"/>
          </w:p>
          <w:p w14:paraId="028754BA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12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B015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E1F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DAE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416D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E1692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28EF" w14:textId="36D52FAB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7986A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FB22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3255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4F0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545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030D9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EF68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4A96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1272A" w14:textId="69F4BBB2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3948" w14:textId="6CD19A97" w:rsidR="004049FC" w:rsidRPr="00700DB1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49FC" w:rsidRPr="00EB60CF" w14:paraId="48E700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576F1B" w14:textId="4462C43D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60B73B" w14:textId="673D9F9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5262026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27EE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B012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795C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9A2A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E2B16" w14:textId="3C218C5A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7C163" w14:textId="6E122E9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12A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E10734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24856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82E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CFF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B56C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2B701" w14:textId="72AE0FA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517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D33B16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8685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38DC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77B73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BC79F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5223" w14:textId="689EFEE5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1270" w14:textId="36A58A0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4049FC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F659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748B1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39BE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53D5DE" w14:textId="77777777" w:rsidR="00214547" w:rsidRDefault="00214547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ADB4E9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76BE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5DDC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654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CB1EB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96942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4EA5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49FC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5AD340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049FC" w:rsidRPr="00EB60CF" w14:paraId="7617E6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F86FE8" w14:textId="7DC0BC33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A97A3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7D181F0E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C49E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EA0B33" w14:textId="525D1463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BC56EE" w14:textId="57E40D81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E6EB26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4FD7F01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3642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B7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797A0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FB32A" w14:textId="7B3E4B2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E06FE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332CDA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A754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156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2DF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2FC4" w14:textId="028988F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666B" w14:textId="71581C5B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4049FC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5AD302E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4049FC" w:rsidRPr="009B25E0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049FC" w:rsidRPr="00EB60CF" w14:paraId="786D4F6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BFA57" w14:textId="26B3BD00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0B76D5" w14:textId="5085384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07DA8F3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4EF8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69B0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6858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BE77E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AFC973" w14:textId="580A67D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D0258E" w14:textId="223E0F7A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E47E8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75D6FE9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3041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F0903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DA629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A4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D9E30" w14:textId="4F758ACE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AE95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9B7572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980A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D4D07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E290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94D3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A7CF7" w14:textId="3A64C02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EE5E" w14:textId="462C6B6A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4049FC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E554F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049FC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659B49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2D7097B7" w:rsidR="00392E93" w:rsidRDefault="006432C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naproti Mariánskému sloupu)</w:t>
            </w:r>
          </w:p>
          <w:p w14:paraId="216F6F67" w14:textId="77777777" w:rsidR="006432CE" w:rsidRDefault="006432CE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11D00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5277C90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ská hudba a zpěv, čtení z Bible. Bude použitá zesilovací technika o výkonu 50W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</w:t>
            </w:r>
            <w:proofErr w:type="gramEnd"/>
          </w:p>
          <w:p w14:paraId="46A7053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FA4A" w14:textId="77777777" w:rsidR="009D5AF6" w:rsidRDefault="009D5AF6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29C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99C8B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52F71F" w14:textId="7E9A825E" w:rsidR="00232AD8" w:rsidRDefault="00232AD8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FE568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1408C9A2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BFB48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22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2B3B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5ED4A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5C0A" w14:textId="4316F9F5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DAEE88" w14:textId="031D7200" w:rsidR="00232AD8" w:rsidRPr="00777675" w:rsidRDefault="00232AD8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101. výročí úmrtí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A244B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648A0A6D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EF1B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6F9F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4AF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DA2D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DBDD6" w14:textId="0F2BF340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F9E51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B2FC78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7066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536A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C86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BCD9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879D4" w14:textId="7E69DA1C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7F8" w14:textId="0BDFDC86" w:rsidR="00232AD8" w:rsidRDefault="00232AD8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92E93" w:rsidRPr="00EB60CF" w14:paraId="4B72DB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DFA0D1" w14:textId="6C094883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1D2DFF" w14:textId="6E820AF0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137A85B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8EE3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8607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E8B76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1AB7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93031" w14:textId="14AC9A8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2A9F77" w14:textId="3CB1D94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972A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4FDF4B4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8A7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A2F5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72D8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A060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48600" w14:textId="6C863C0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B960D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6C5B80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2CCB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4B4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3C7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32DF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58BD0" w14:textId="6EA5860A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DED" w14:textId="5F14242B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392E93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ost s prací úřadu, odmítání a nabízení práce lidem z jiných zemí, domáhání se práva na práci, chceme taky pracovat. Diskriminace a nerovné podmínky na trhu práce, 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72E520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507F0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92E93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392E93" w:rsidRPr="004638EC" w:rsidRDefault="00392E93" w:rsidP="00392E93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00ACCD03" w14:textId="77777777" w:rsidR="00392E93" w:rsidRPr="004638EC" w:rsidRDefault="00392E93" w:rsidP="00392E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92E93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392E93" w:rsidRPr="004638EC" w:rsidRDefault="00392E93" w:rsidP="00392E9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61737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3B3E5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7732748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7B6D0C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B907E91" w14:textId="5454B97E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4E7E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EF4E7E" w:rsidRDefault="00EF4E7E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EF4E7E" w:rsidRDefault="00EF4E7E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EF4E7E" w:rsidRDefault="00EF4E7E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L.</w:t>
            </w:r>
            <w:proofErr w:type="gramEnd"/>
          </w:p>
          <w:p w14:paraId="1F03CACD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6F87D24B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489B6D73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0DC2A554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7F4D451A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12A46E51" w14:textId="5261027C" w:rsidR="00EF4E7E" w:rsidRDefault="00EF4E7E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EF4E7E" w:rsidRDefault="00EF4E7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EF4E7E" w:rsidRDefault="00EF4E7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392E93" w:rsidRDefault="00392E93" w:rsidP="00392E93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B12B0A6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392E93" w:rsidRDefault="00392E93" w:rsidP="00392E93">
            <w:pPr>
              <w:rPr>
                <w:sz w:val="20"/>
                <w:szCs w:val="20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1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392E93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23798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19FAAEB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10DD84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B2E28C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6189C97" w14:textId="77537403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A9C3A4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75085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D506D" w14:textId="77777777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074E29F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30F69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E62F04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4A7E7E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87826D0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475E59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0AD64C9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CABF544" w14:textId="4611B72F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03D4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0C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998B1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F7AA0A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E727E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B5659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6322D4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D15B51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6C6E288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16ED368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5519896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A14620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657672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21DAAB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FE8E440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805AD53" w14:textId="6F53926F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2A52D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B8FC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2CC1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i ulice – pamětní deska Senátu Parlamentu ČR </w:t>
            </w:r>
          </w:p>
          <w:p w14:paraId="139CDC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392E93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</w:t>
            </w:r>
            <w:proofErr w:type="gramStart"/>
            <w:r>
              <w:rPr>
                <w:bCs/>
                <w:sz w:val="20"/>
                <w:szCs w:val="20"/>
              </w:rPr>
              <w:t>25.2.1948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17ADFEF" w14:textId="0D4DBB6E" w:rsidR="00392E93" w:rsidRDefault="00392E93" w:rsidP="00392E93">
            <w:pPr>
              <w:rPr>
                <w:sz w:val="20"/>
                <w:szCs w:val="20"/>
              </w:rPr>
            </w:pPr>
          </w:p>
          <w:p w14:paraId="7A1C1EF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998DCFC" w14:textId="1DEA6515" w:rsidR="00392E93" w:rsidRDefault="00392E93" w:rsidP="00392E93">
            <w:pPr>
              <w:rPr>
                <w:sz w:val="20"/>
                <w:szCs w:val="20"/>
              </w:rPr>
            </w:pPr>
          </w:p>
          <w:p w14:paraId="4434859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6F27751" w14:textId="4B309A8B" w:rsidR="00392E93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19B42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4E2AA" w14:textId="27ECAEC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F952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</w:t>
            </w:r>
            <w:proofErr w:type="spellStart"/>
            <w:r>
              <w:rPr>
                <w:sz w:val="20"/>
                <w:szCs w:val="20"/>
              </w:rPr>
              <w:t>Matfy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0CD5C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6AC7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80C0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85313" w14:textId="7E5FCFE0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C7C609" w14:textId="3CB6BCEF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B00B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</w:t>
            </w:r>
            <w:proofErr w:type="spellStart"/>
            <w:r>
              <w:rPr>
                <w:sz w:val="20"/>
                <w:szCs w:val="20"/>
                <w:lang w:eastAsia="en-US"/>
              </w:rPr>
              <w:t>internation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ED6D8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D27B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21B6" w14:textId="5658D817" w:rsidR="00232AD8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66D0E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86A2D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D3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963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99E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FFD0" w14:textId="4978BD6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86FC" w14:textId="38066B6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232AD8" w:rsidRDefault="00CA43B2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bookmarkStart w:id="2" w:name="_GoBack"/>
            <w:bookmarkEnd w:id="2"/>
            <w:r w:rsidR="00232AD8">
              <w:rPr>
                <w:sz w:val="20"/>
                <w:szCs w:val="20"/>
                <w:lang w:eastAsia="en-US"/>
              </w:rPr>
              <w:t>ábř. E. Beneše 4</w:t>
            </w:r>
          </w:p>
          <w:p w14:paraId="346815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4F521F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232AD8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232AD8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CEA06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232AD8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232AD8" w:rsidRDefault="00232AD8" w:rsidP="00232A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6061111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12CA386B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0BB8D5B5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6657B18B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4D430F0A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20A4E1E7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76848A00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375BDDB2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006D5346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EF2B8C5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29748764" w14:textId="52260802" w:rsidR="00232AD8" w:rsidRPr="004638EC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232AD8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232AD8" w:rsidRPr="004638EC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232AD8" w:rsidRPr="004638EC" w:rsidRDefault="00232AD8" w:rsidP="00232AD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1F28C70F" w14:textId="77777777" w:rsidR="00232AD8" w:rsidRPr="004638EC" w:rsidRDefault="00232AD8" w:rsidP="00232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32AD8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232AD8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232AD8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232AD8" w:rsidRPr="004638EC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701F4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232AD8" w:rsidRPr="004638EC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6875EDCC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5043D74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9E77957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956B184" w14:textId="3D5F9379" w:rsidR="00232AD8" w:rsidRPr="004638EC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232AD8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9DD8A0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DFD7B1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685B8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055A9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232AD8" w:rsidRPr="004638EC" w:rsidRDefault="00232AD8" w:rsidP="00232AD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7FC64FDF" w14:textId="77777777" w:rsidR="00232AD8" w:rsidRPr="004638EC" w:rsidRDefault="00232AD8" w:rsidP="00232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32AD8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232AD8" w:rsidRPr="004638EC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0BB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D23D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2A08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232AD8" w:rsidRPr="004638EC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63CC41C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9CA3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18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3650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A787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32AD8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1ACFA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232AD8" w:rsidRPr="004638EC" w:rsidRDefault="00232AD8" w:rsidP="00232A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DD055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  <w:proofErr w:type="gramEnd"/>
          </w:p>
          <w:p w14:paraId="1543315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232AD8" w:rsidRPr="00BF12DB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32AD8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32AD8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F2A465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254162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232AD8" w:rsidRPr="006C7BD6" w:rsidRDefault="00232AD8" w:rsidP="00232AD8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8FCE05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0</w:t>
            </w:r>
          </w:p>
          <w:p w14:paraId="1DA7D68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32AD8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232AD8" w:rsidRPr="00EB0261" w:rsidRDefault="00232AD8" w:rsidP="00232AD8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5EC7B174" w14:textId="77777777" w:rsidR="00232AD8" w:rsidRDefault="00232AD8" w:rsidP="00232AD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232AD8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232AD8" w:rsidRDefault="00232AD8" w:rsidP="00232AD8">
                  <w:pPr>
                    <w:pStyle w:val="Default"/>
                  </w:pPr>
                </w:p>
                <w:p w14:paraId="5B91A95C" w14:textId="77777777" w:rsidR="00232AD8" w:rsidRDefault="00232AD8" w:rsidP="00232AD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232AD8" w:rsidRDefault="00232AD8" w:rsidP="00232AD8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232AD8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232AD8" w:rsidRDefault="00232AD8" w:rsidP="00232AD8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232AD8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232AD8" w:rsidRDefault="00232AD8" w:rsidP="00232AD8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55731F15" w14:textId="77777777" w:rsidR="00232AD8" w:rsidRDefault="00232AD8" w:rsidP="00232AD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232AD8" w:rsidRPr="005A4002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232AD8" w:rsidRDefault="00232AD8" w:rsidP="00232AD8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FC0B2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232AD8" w:rsidRPr="00EB0261" w:rsidRDefault="00232AD8" w:rsidP="00232AD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B79CA6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185D5B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04D85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0A19D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2AD8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4DF6F2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32AD8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31B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232AD8" w:rsidRPr="007D2BD6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232AD8" w:rsidRPr="007D2BD6" w:rsidRDefault="00232AD8" w:rsidP="00232AD8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</w:t>
            </w:r>
            <w:proofErr w:type="gramStart"/>
            <w:r w:rsidRPr="007D2BD6">
              <w:rPr>
                <w:bCs/>
                <w:sz w:val="20"/>
                <w:szCs w:val="20"/>
              </w:rPr>
              <w:t xml:space="preserve">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  <w:proofErr w:type="gramEnd"/>
          </w:p>
          <w:p w14:paraId="5929901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D2BD6">
              <w:rPr>
                <w:bCs/>
                <w:sz w:val="20"/>
                <w:szCs w:val="20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1F0A0DFC" w14:textId="28F8ED4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43E067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0 000</w:t>
            </w:r>
          </w:p>
          <w:p w14:paraId="7DBCCCD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32AD8" w:rsidRPr="00EB60CF" w14:paraId="2C8C4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7D83" w14:textId="1A985DF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CB349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BFB696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D163A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35130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6DBC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BEA3A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5EE194" w14:textId="367D433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00E68C" w14:textId="35C581C9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2A19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D1056C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2157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DA9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250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96565" w14:textId="3D1CF02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2D4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321E45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B67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48FB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719C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946C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3BA0C" w14:textId="7313E53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167C" w14:textId="6448EDB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32AD8" w:rsidRPr="00EB60CF" w14:paraId="38F8B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36AFEC" w14:textId="489D815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74449" w14:textId="30B2939A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3839D6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B396B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4DFED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B447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21C69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207E339" w14:textId="58879159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– 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4F087" w14:textId="1BAFDF2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1195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E927C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2546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D63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02B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C3765" w14:textId="7EE4B50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0163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B52E1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A271C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2A2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3F0D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5FB0D" w14:textId="11DC37D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0800" w14:textId="4857CA2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32AD8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90196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ED0F2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26DF74" w14:textId="28C9872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EFC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066AB1A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EF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7B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93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1EB0" w14:textId="1484F82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410C98" w14:textId="0149625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616D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AA8E6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1E2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99FD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D0813" w14:textId="4710B49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A816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439A50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144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5C98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8A37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71C" w14:textId="7AED5AA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1E95" w14:textId="7325E438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2AD8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F044F9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C2D8A7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55952EEF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C13E96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6BE479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232AD8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DA45A2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3C016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59B4CB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308DD5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232AD8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34AD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0A00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2AD8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9064E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2AD8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</w:t>
            </w:r>
            <w:r>
              <w:rPr>
                <w:sz w:val="20"/>
                <w:szCs w:val="20"/>
                <w:lang w:eastAsia="en-US"/>
              </w:rPr>
              <w:lastRenderedPageBreak/>
              <w:t>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7F4CC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232AD8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6B4A59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B5F57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A93A7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</w:t>
            </w: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 xml:space="preserve">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0068F1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C73"/>
    <w:rsid w:val="00032320"/>
    <w:rsid w:val="000325A1"/>
    <w:rsid w:val="00032659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C1F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1237"/>
    <w:rsid w:val="007C131A"/>
    <w:rsid w:val="007C1ACA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B4D"/>
    <w:rsid w:val="00986C0E"/>
    <w:rsid w:val="00986E31"/>
    <w:rsid w:val="00986F86"/>
    <w:rsid w:val="00990003"/>
    <w:rsid w:val="00990034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4A1"/>
    <w:rsid w:val="00E062DA"/>
    <w:rsid w:val="00E064F9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2A0F-4D2B-4CEE-8D96-F78F4261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4</TotalTime>
  <Pages>15</Pages>
  <Words>2920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975</cp:revision>
  <cp:lastPrinted>2022-08-08T12:19:00Z</cp:lastPrinted>
  <dcterms:created xsi:type="dcterms:W3CDTF">2022-10-17T09:32:00Z</dcterms:created>
  <dcterms:modified xsi:type="dcterms:W3CDTF">2024-01-24T11:44:00Z</dcterms:modified>
</cp:coreProperties>
</file>